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2BF6D" w14:textId="0B989AE4" w:rsidR="00D1425F" w:rsidRPr="00D65207" w:rsidRDefault="00D1425F" w:rsidP="003B2617">
      <w:pPr>
        <w:tabs>
          <w:tab w:val="left" w:pos="20412"/>
          <w:tab w:val="left" w:pos="20554"/>
          <w:tab w:val="left" w:pos="20696"/>
          <w:tab w:val="left" w:pos="21263"/>
        </w:tabs>
        <w:jc w:val="right"/>
      </w:pPr>
      <w:r>
        <w:rPr>
          <w:rFonts w:hint="eastAsia"/>
        </w:rPr>
        <w:t>（様式</w:t>
      </w:r>
      <w:r w:rsidR="00F549C3">
        <w:rPr>
          <w:rFonts w:hint="eastAsia"/>
        </w:rPr>
        <w:t>４</w:t>
      </w:r>
      <w:r w:rsidR="00444F42">
        <w:rPr>
          <w:rFonts w:hint="eastAsia"/>
        </w:rPr>
        <w:t>－</w:t>
      </w:r>
      <w:r w:rsidR="00232C23">
        <w:rPr>
          <w:rFonts w:hint="eastAsia"/>
        </w:rPr>
        <w:t>３</w:t>
      </w:r>
      <w:r w:rsidRPr="00D65207">
        <w:rPr>
          <w:rFonts w:hint="eastAsia"/>
        </w:rPr>
        <w:t>）</w:t>
      </w:r>
    </w:p>
    <w:p w14:paraId="04F6BD13" w14:textId="77777777" w:rsidR="00D1425F" w:rsidRPr="00D65207" w:rsidRDefault="00D55652" w:rsidP="00B53B2C">
      <w:pPr>
        <w:spacing w:line="720" w:lineRule="exact"/>
        <w:jc w:val="left"/>
        <w:rPr>
          <w:sz w:val="28"/>
          <w:szCs w:val="28"/>
        </w:rPr>
      </w:pPr>
      <w:r>
        <w:rPr>
          <w:noProof/>
          <w:sz w:val="28"/>
          <w:szCs w:val="28"/>
        </w:rPr>
        <mc:AlternateContent>
          <mc:Choice Requires="wps">
            <w:drawing>
              <wp:anchor distT="0" distB="0" distL="114300" distR="114300" simplePos="0" relativeHeight="251617792" behindDoc="0" locked="0" layoutInCell="1" allowOverlap="1" wp14:anchorId="3C6F310F" wp14:editId="10B9D8BB">
                <wp:simplePos x="0" y="0"/>
                <wp:positionH relativeFrom="column">
                  <wp:posOffset>13335</wp:posOffset>
                </wp:positionH>
                <wp:positionV relativeFrom="paragraph">
                  <wp:posOffset>19050</wp:posOffset>
                </wp:positionV>
                <wp:extent cx="13808710" cy="561975"/>
                <wp:effectExtent l="0" t="0" r="21590" b="28575"/>
                <wp:wrapNone/>
                <wp:docPr id="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ED51E6" w14:textId="117F2950" w:rsidR="00ED4D3C" w:rsidRDefault="00444F42" w:rsidP="00C14F11">
                            <w:pPr>
                              <w:ind w:firstLineChars="100" w:firstLine="280"/>
                              <w:jc w:val="left"/>
                            </w:pPr>
                            <w:r>
                              <w:rPr>
                                <w:rFonts w:hint="eastAsia"/>
                                <w:sz w:val="28"/>
                                <w:szCs w:val="28"/>
                              </w:rPr>
                              <w:t>施設</w:t>
                            </w:r>
                            <w:r w:rsidR="004164DE">
                              <w:rPr>
                                <w:rFonts w:hint="eastAsia"/>
                                <w:sz w:val="28"/>
                                <w:szCs w:val="28"/>
                              </w:rPr>
                              <w:t>整備</w:t>
                            </w:r>
                            <w:r>
                              <w:rPr>
                                <w:rFonts w:hint="eastAsia"/>
                                <w:sz w:val="28"/>
                                <w:szCs w:val="28"/>
                              </w:rPr>
                              <w:t>計画</w:t>
                            </w:r>
                            <w:r w:rsidR="00232C23">
                              <w:rPr>
                                <w:rFonts w:hint="eastAsia"/>
                                <w:sz w:val="28"/>
                                <w:szCs w:val="28"/>
                              </w:rPr>
                              <w:t>概要書</w:t>
                            </w:r>
                          </w:p>
                        </w:txbxContent>
                      </wps:txbx>
                      <wps:bodyPr rot="0" vert="horz" wrap="square" lIns="74295" tIns="8890" rIns="74295" bIns="8890" anchor="t" anchorCtr="0" upright="1">
                        <a:noAutofit/>
                      </wps:bodyPr>
                    </wps:wsp>
                  </a:graphicData>
                </a:graphic>
              </wp:anchor>
            </w:drawing>
          </mc:Choice>
          <mc:Fallback>
            <w:pict>
              <v:rect w14:anchorId="3C6F310F" id="Rectangle 722" o:spid="_x0000_s1026" style="position:absolute;margin-left:1.05pt;margin-top:1.5pt;width:1087.3pt;height:44.2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" filled="f">
                <v:textbox inset="5.85pt,.7pt,5.85pt,.7pt">
                  <w:txbxContent>
                    <w:p w14:paraId="08ED51E6" w14:textId="117F2950" w:rsidR="00ED4D3C" w:rsidRDefault="00444F42" w:rsidP="00C14F11">
                      <w:pPr>
                        <w:ind w:firstLineChars="100" w:firstLine="280"/>
                        <w:jc w:val="left"/>
                      </w:pPr>
                      <w:r>
                        <w:rPr>
                          <w:rFonts w:hint="eastAsia"/>
                          <w:sz w:val="28"/>
                          <w:szCs w:val="28"/>
                        </w:rPr>
                        <w:t>施設</w:t>
                      </w:r>
                      <w:r w:rsidR="004164DE">
                        <w:rPr>
                          <w:rFonts w:hint="eastAsia"/>
                          <w:sz w:val="28"/>
                          <w:szCs w:val="28"/>
                        </w:rPr>
                        <w:t>整備</w:t>
                      </w:r>
                      <w:r>
                        <w:rPr>
                          <w:rFonts w:hint="eastAsia"/>
                          <w:sz w:val="28"/>
                          <w:szCs w:val="28"/>
                        </w:rPr>
                        <w:t>計画</w:t>
                      </w:r>
                      <w:r w:rsidR="00232C23">
                        <w:rPr>
                          <w:rFonts w:hint="eastAsia"/>
                          <w:sz w:val="28"/>
                          <w:szCs w:val="28"/>
                        </w:rPr>
                        <w:t>概要書</w:t>
                      </w:r>
                    </w:p>
                  </w:txbxContent>
                </v:textbox>
              </v:rect>
            </w:pict>
          </mc:Fallback>
        </mc:AlternateContent>
      </w:r>
    </w:p>
    <w:p w14:paraId="08C03AC7" w14:textId="77777777" w:rsidR="00D1425F" w:rsidRPr="00D65207" w:rsidRDefault="00D1425F" w:rsidP="00D1425F"/>
    <w:p w14:paraId="70C0A284" w14:textId="68B93EDD" w:rsidR="00126DF8" w:rsidRDefault="006C276E" w:rsidP="00126DF8">
      <w:r>
        <w:rPr>
          <w:rFonts w:hint="eastAsia"/>
        </w:rPr>
        <w:t>●</w:t>
      </w:r>
      <w:r w:rsidR="00126DF8">
        <w:t>建築計画の概要（建築面積、延べ面積、階数、最高高さ）</w:t>
      </w:r>
      <w:r w:rsidR="00126DF8">
        <w:rPr>
          <w:rFonts w:hint="eastAsia"/>
        </w:rPr>
        <w:t>を示してください。</w:t>
      </w:r>
    </w:p>
    <w:p w14:paraId="14DCBBB0" w14:textId="3EC47B21" w:rsidR="00126DF8" w:rsidRDefault="006C276E" w:rsidP="00126DF8">
      <w:r>
        <w:rPr>
          <w:rFonts w:hint="eastAsia"/>
        </w:rPr>
        <w:t>●</w:t>
      </w:r>
      <w:r w:rsidR="00126DF8">
        <w:t>配置計画図等</w:t>
      </w:r>
      <w:r w:rsidR="00126DF8">
        <w:rPr>
          <w:rFonts w:hint="eastAsia"/>
        </w:rPr>
        <w:t>を示してください。</w:t>
      </w:r>
    </w:p>
    <w:p w14:paraId="73190F5F" w14:textId="3A8B467E" w:rsidR="00126DF8" w:rsidRDefault="00126DF8" w:rsidP="006C276E">
      <w:pPr>
        <w:ind w:firstLineChars="100" w:firstLine="210"/>
      </w:pPr>
      <w:r>
        <w:rPr>
          <w:rFonts w:hint="eastAsia"/>
        </w:rPr>
        <w:t>・</w:t>
      </w:r>
      <w:r>
        <w:t xml:space="preserve">外溝は、駐車場や駐輪場、植栽、敷地境界等の位置が分かるように示してください。 </w:t>
      </w:r>
    </w:p>
    <w:p w14:paraId="236FB7CF" w14:textId="77777777" w:rsidR="00126DF8" w:rsidRDefault="00126DF8" w:rsidP="006C276E">
      <w:pPr>
        <w:ind w:firstLineChars="100" w:firstLine="210"/>
      </w:pPr>
      <w:r>
        <w:rPr>
          <w:rFonts w:hint="eastAsia"/>
        </w:rPr>
        <w:t>・「防災・避難所機能の確保」及び「地域コミュニティ機能の確保」等に関する内容については、コメントも交えながら、具体的な考え方を示してください。</w:t>
      </w:r>
    </w:p>
    <w:p w14:paraId="0FEB4343" w14:textId="55E379FA" w:rsidR="00126DF8" w:rsidRDefault="00126DF8" w:rsidP="006C276E">
      <w:pPr>
        <w:ind w:firstLineChars="100" w:firstLine="210"/>
      </w:pPr>
      <w:r>
        <w:rPr>
          <w:rFonts w:hint="eastAsia"/>
        </w:rPr>
        <w:t>・</w:t>
      </w:r>
      <w:r>
        <w:t xml:space="preserve">車両や徒歩による施設利用者のアクセスを示してください。 </w:t>
      </w:r>
    </w:p>
    <w:p w14:paraId="4F802A9E" w14:textId="12CB558C" w:rsidR="00126DF8" w:rsidRDefault="00126DF8" w:rsidP="006C276E">
      <w:pPr>
        <w:ind w:firstLineChars="100" w:firstLine="210"/>
      </w:pPr>
      <w:r>
        <w:rPr>
          <w:rFonts w:hint="eastAsia"/>
        </w:rPr>
        <w:t>・</w:t>
      </w:r>
      <w:r>
        <w:t xml:space="preserve">前面道路から避難スペース及び避難所運営事務所スペースまでの徒歩による経路及びバリアフリー経路、地域活動スペースまでの徒歩による経路をパース配置計画図等により示してください。 </w:t>
      </w:r>
    </w:p>
    <w:p w14:paraId="02EFE1F8" w14:textId="1D9D9AA7" w:rsidR="00126DF8" w:rsidRDefault="00126DF8" w:rsidP="006C276E">
      <w:pPr>
        <w:ind w:firstLineChars="100" w:firstLine="210"/>
      </w:pPr>
      <w:r>
        <w:rPr>
          <w:rFonts w:hint="eastAsia"/>
        </w:rPr>
        <w:t>・</w:t>
      </w:r>
      <w:r>
        <w:t>営業日、休業日により経路が異なる場合はそれぞれの場合の経路を示してください。</w:t>
      </w:r>
    </w:p>
    <w:p w14:paraId="47BC9028" w14:textId="0FA87AB1" w:rsidR="00126DF8" w:rsidRDefault="006C276E" w:rsidP="00126DF8">
      <w:r>
        <w:rPr>
          <w:rFonts w:hint="eastAsia"/>
        </w:rPr>
        <w:t>●</w:t>
      </w:r>
      <w:r w:rsidR="00126DF8">
        <w:t>各階平面図、立面図、</w:t>
      </w:r>
      <w:r w:rsidR="00071BAF">
        <w:rPr>
          <w:rFonts w:hint="eastAsia"/>
        </w:rPr>
        <w:t>断面</w:t>
      </w:r>
      <w:r w:rsidR="00837DC1">
        <w:rPr>
          <w:rFonts w:hint="eastAsia"/>
        </w:rPr>
        <w:t>図、</w:t>
      </w:r>
      <w:r w:rsidR="00126DF8">
        <w:t>パース（全体の建築計画が視認できるもの等）</w:t>
      </w:r>
      <w:r w:rsidR="00126DF8">
        <w:rPr>
          <w:rFonts w:hint="eastAsia"/>
        </w:rPr>
        <w:t>を示してください。</w:t>
      </w:r>
    </w:p>
    <w:p w14:paraId="27F316B1" w14:textId="7C6A774A" w:rsidR="00126DF8" w:rsidRDefault="00126DF8" w:rsidP="006C276E">
      <w:pPr>
        <w:ind w:firstLineChars="100" w:firstLine="210"/>
      </w:pPr>
      <w:r>
        <w:rPr>
          <w:rFonts w:hint="eastAsia"/>
        </w:rPr>
        <w:t>・</w:t>
      </w:r>
      <w:r>
        <w:t>各室の利用計画の概要を示してください。</w:t>
      </w:r>
    </w:p>
    <w:p w14:paraId="33BA4BB5" w14:textId="1B6F45F1" w:rsidR="00126DF8" w:rsidRDefault="00126DF8" w:rsidP="006C276E">
      <w:pPr>
        <w:ind w:firstLineChars="100" w:firstLine="210"/>
      </w:pPr>
      <w:r>
        <w:rPr>
          <w:rFonts w:hint="eastAsia"/>
        </w:rPr>
        <w:t>・</w:t>
      </w:r>
      <w:r>
        <w:t xml:space="preserve">平屋の場合は、１階平面図兼配置図として省略して構いません。 </w:t>
      </w:r>
    </w:p>
    <w:p w14:paraId="0CF73C91" w14:textId="16DAE0AE" w:rsidR="00126DF8" w:rsidRDefault="00126DF8" w:rsidP="006C276E">
      <w:pPr>
        <w:ind w:firstLineChars="100" w:firstLine="210"/>
      </w:pPr>
      <w:r>
        <w:rPr>
          <w:rFonts w:hint="eastAsia"/>
        </w:rPr>
        <w:t>・</w:t>
      </w:r>
      <w:r>
        <w:t>「防災・避難所機能の確保」及び「地域コミュニティ機能の確保」等に関する内容については、コメントも交えながら、具体的な考え方を示してください。</w:t>
      </w:r>
    </w:p>
    <w:p w14:paraId="03DB4A0A" w14:textId="65EA3A8A" w:rsidR="00126DF8" w:rsidRDefault="00126DF8" w:rsidP="006C276E">
      <w:pPr>
        <w:ind w:firstLineChars="100" w:firstLine="210"/>
      </w:pPr>
      <w:r>
        <w:rPr>
          <w:rFonts w:hint="eastAsia"/>
        </w:rPr>
        <w:t>・</w:t>
      </w:r>
      <w:r>
        <w:t xml:space="preserve">車両や徒歩による施設内へのアクセス方法を示してください。 </w:t>
      </w:r>
    </w:p>
    <w:p w14:paraId="0EB4206D" w14:textId="65D4BD56" w:rsidR="00126DF8" w:rsidRDefault="00126DF8" w:rsidP="006C276E">
      <w:pPr>
        <w:ind w:firstLineChars="100" w:firstLine="210"/>
      </w:pPr>
      <w:r>
        <w:rPr>
          <w:rFonts w:hint="eastAsia"/>
        </w:rPr>
        <w:t>・</w:t>
      </w:r>
      <w:r>
        <w:t>前面道路から避難スペース及び避難所運営事務所スペースまでの徒歩による経路及びバリアフリー経路、地域活動スペースまでの徒歩による経路をパース平面図等により示してください。</w:t>
      </w:r>
    </w:p>
    <w:p w14:paraId="519B9299" w14:textId="2B94E38B" w:rsidR="00F819DC" w:rsidRDefault="00126DF8" w:rsidP="006C276E">
      <w:pPr>
        <w:ind w:leftChars="100" w:left="210"/>
        <w:jc w:val="left"/>
      </w:pPr>
      <w:r>
        <w:rPr>
          <w:rFonts w:hint="eastAsia"/>
        </w:rPr>
        <w:t>・</w:t>
      </w:r>
      <w:r>
        <w:t>営業日、休業日により経路が異なる場合は、それぞれの経路を示してください。</w:t>
      </w:r>
      <w:r w:rsidR="005004B5">
        <w:rPr>
          <w:noProof/>
        </w:rPr>
        <mc:AlternateContent>
          <mc:Choice Requires="wps">
            <w:drawing>
              <wp:anchor distT="0" distB="0" distL="114300" distR="114300" simplePos="0" relativeHeight="251658752" behindDoc="0" locked="0" layoutInCell="1" allowOverlap="1" wp14:anchorId="44BC2DF6" wp14:editId="023C20C5">
                <wp:simplePos x="0" y="0"/>
                <wp:positionH relativeFrom="column">
                  <wp:posOffset>7997825</wp:posOffset>
                </wp:positionH>
                <wp:positionV relativeFrom="paragraph">
                  <wp:posOffset>79375</wp:posOffset>
                </wp:positionV>
                <wp:extent cx="5829300" cy="984250"/>
                <wp:effectExtent l="0" t="0" r="19050" b="25400"/>
                <wp:wrapNone/>
                <wp:docPr id="2"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14:paraId="23AB5453" w14:textId="77777777" w:rsidR="002B6071" w:rsidRPr="00CE46EE" w:rsidRDefault="002B6071" w:rsidP="002B6071">
                            <w:pPr>
                              <w:spacing w:line="240" w:lineRule="exact"/>
                            </w:pPr>
                          </w:p>
                          <w:p w14:paraId="7ECEC136" w14:textId="77777777" w:rsidR="002B6071" w:rsidRDefault="002B6071" w:rsidP="002B6071">
                            <w:r w:rsidRPr="00CE46EE">
                              <w:rPr>
                                <w:rFonts w:hint="eastAsia"/>
                              </w:rPr>
                              <w:t>・用紙の大きさはＡ３版とし、様式は変更しないものとします。</w:t>
                            </w:r>
                          </w:p>
                          <w:p w14:paraId="5CD740FE" w14:textId="77777777" w:rsidR="002B6071" w:rsidRPr="00CE46EE" w:rsidRDefault="002B6071" w:rsidP="002B6071">
                            <w:r>
                              <w:rPr>
                                <w:rFonts w:hint="eastAsia"/>
                              </w:rPr>
                              <w:t>・必要に応じて枚数を増やして作成ください。</w:t>
                            </w:r>
                          </w:p>
                          <w:p w14:paraId="48E548FC" w14:textId="77777777" w:rsidR="002B6071" w:rsidRPr="00CE46EE" w:rsidRDefault="002B6071" w:rsidP="002B6071">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C2DF6" id="_x0000_t202" coordsize="21600,21600" o:spt="202" path="m,l,21600r21600,l21600,xe">
                <v:stroke joinstyle="miter"/>
                <v:path gradientshapeok="t" o:connecttype="rect"/>
              </v:shapetype>
              <v:shape id="Text Box 720" o:spid="_x0000_s1027" type="#_x0000_t202" style="position:absolute;left:0;text-align:left;margin-left:629.75pt;margin-top:6.25pt;width:459pt;height: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" strokecolor="#7f7f7f">
                <v:stroke dashstyle="dash"/>
                <v:textbox inset="5.85pt,.7pt,5.85pt,.7pt">
                  <w:txbxContent>
                    <w:p w14:paraId="23AB5453" w14:textId="77777777" w:rsidR="002B6071" w:rsidRPr="00CE46EE" w:rsidRDefault="002B6071" w:rsidP="002B6071">
                      <w:pPr>
                        <w:spacing w:line="240" w:lineRule="exact"/>
                      </w:pPr>
                    </w:p>
                    <w:p w14:paraId="7ECEC136" w14:textId="77777777" w:rsidR="002B6071" w:rsidRDefault="002B6071" w:rsidP="002B6071">
                      <w:r w:rsidRPr="00CE46EE">
                        <w:rPr>
                          <w:rFonts w:hint="eastAsia"/>
                        </w:rPr>
                        <w:t>・用紙の大きさはＡ３版とし、様式は変更しないものとします。</w:t>
                      </w:r>
                    </w:p>
                    <w:p w14:paraId="5CD740FE" w14:textId="77777777" w:rsidR="002B6071" w:rsidRPr="00CE46EE" w:rsidRDefault="002B6071" w:rsidP="002B6071">
                      <w:r>
                        <w:rPr>
                          <w:rFonts w:hint="eastAsia"/>
                        </w:rPr>
                        <w:t>・必要に応じて枚数を増やして作成ください。</w:t>
                      </w:r>
                    </w:p>
                    <w:p w14:paraId="48E548FC" w14:textId="77777777" w:rsidR="002B6071" w:rsidRPr="00CE46EE" w:rsidRDefault="002B6071" w:rsidP="002B6071">
                      <w:r w:rsidRPr="00CE46EE">
                        <w:rPr>
                          <w:rFonts w:hint="eastAsia"/>
                        </w:rPr>
                        <w:t>・使用言語は日本語とし、単位はメートル法を、また数字はアラビア数字を用いてください。</w:t>
                      </w:r>
                    </w:p>
                  </w:txbxContent>
                </v:textbox>
              </v:shape>
            </w:pict>
          </mc:Fallback>
        </mc:AlternateContent>
      </w:r>
    </w:p>
    <w:sectPr w:rsidR="00F819DC" w:rsidSect="00396BD1">
      <w:footerReference w:type="default" r:id="rId8"/>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E9E40" w14:textId="77777777" w:rsidR="001E285A" w:rsidRDefault="001E285A">
      <w:r>
        <w:separator/>
      </w:r>
    </w:p>
  </w:endnote>
  <w:endnote w:type="continuationSeparator" w:id="0">
    <w:p w14:paraId="64738A98" w14:textId="77777777" w:rsidR="001E285A" w:rsidRDefault="001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E716" w14:textId="77777777" w:rsidR="00ED4D3C" w:rsidRDefault="00ED4D3C">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6026B" w14:textId="77777777" w:rsidR="001E285A" w:rsidRDefault="001E285A">
      <w:r>
        <w:separator/>
      </w:r>
    </w:p>
  </w:footnote>
  <w:footnote w:type="continuationSeparator" w:id="0">
    <w:p w14:paraId="517EABF0" w14:textId="77777777" w:rsidR="001E285A" w:rsidRDefault="001E2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50840693">
    <w:abstractNumId w:val="29"/>
  </w:num>
  <w:num w:numId="2" w16cid:durableId="1950889112">
    <w:abstractNumId w:val="28"/>
  </w:num>
  <w:num w:numId="3" w16cid:durableId="1710569264">
    <w:abstractNumId w:val="15"/>
  </w:num>
  <w:num w:numId="4" w16cid:durableId="1790928782">
    <w:abstractNumId w:val="30"/>
  </w:num>
  <w:num w:numId="5" w16cid:durableId="498470595">
    <w:abstractNumId w:val="31"/>
  </w:num>
  <w:num w:numId="6" w16cid:durableId="465203000">
    <w:abstractNumId w:val="32"/>
  </w:num>
  <w:num w:numId="7" w16cid:durableId="1471747884">
    <w:abstractNumId w:val="20"/>
  </w:num>
  <w:num w:numId="8" w16cid:durableId="749809642">
    <w:abstractNumId w:val="17"/>
  </w:num>
  <w:num w:numId="9" w16cid:durableId="47265954">
    <w:abstractNumId w:val="1"/>
  </w:num>
  <w:num w:numId="10" w16cid:durableId="582033601">
    <w:abstractNumId w:val="21"/>
  </w:num>
  <w:num w:numId="11" w16cid:durableId="44836081">
    <w:abstractNumId w:val="7"/>
  </w:num>
  <w:num w:numId="12" w16cid:durableId="1705327476">
    <w:abstractNumId w:val="9"/>
  </w:num>
  <w:num w:numId="13" w16cid:durableId="132523846">
    <w:abstractNumId w:val="27"/>
  </w:num>
  <w:num w:numId="14" w16cid:durableId="564296578">
    <w:abstractNumId w:val="24"/>
  </w:num>
  <w:num w:numId="15" w16cid:durableId="1843004991">
    <w:abstractNumId w:val="4"/>
  </w:num>
  <w:num w:numId="16" w16cid:durableId="507840340">
    <w:abstractNumId w:val="23"/>
  </w:num>
  <w:num w:numId="17" w16cid:durableId="37705174">
    <w:abstractNumId w:val="12"/>
  </w:num>
  <w:num w:numId="18" w16cid:durableId="1664354918">
    <w:abstractNumId w:val="16"/>
  </w:num>
  <w:num w:numId="19" w16cid:durableId="754328535">
    <w:abstractNumId w:val="13"/>
  </w:num>
  <w:num w:numId="20" w16cid:durableId="1853178392">
    <w:abstractNumId w:val="18"/>
  </w:num>
  <w:num w:numId="21" w16cid:durableId="458112069">
    <w:abstractNumId w:val="14"/>
  </w:num>
  <w:num w:numId="22" w16cid:durableId="1725060571">
    <w:abstractNumId w:val="10"/>
  </w:num>
  <w:num w:numId="23" w16cid:durableId="1859197646">
    <w:abstractNumId w:val="8"/>
  </w:num>
  <w:num w:numId="24" w16cid:durableId="1473717833">
    <w:abstractNumId w:val="26"/>
  </w:num>
  <w:num w:numId="25" w16cid:durableId="1598906943">
    <w:abstractNumId w:val="3"/>
  </w:num>
  <w:num w:numId="26" w16cid:durableId="1954244050">
    <w:abstractNumId w:val="6"/>
  </w:num>
  <w:num w:numId="27" w16cid:durableId="1522822515">
    <w:abstractNumId w:val="0"/>
  </w:num>
  <w:num w:numId="28" w16cid:durableId="38865038">
    <w:abstractNumId w:val="22"/>
  </w:num>
  <w:num w:numId="29" w16cid:durableId="2121147858">
    <w:abstractNumId w:val="19"/>
  </w:num>
  <w:num w:numId="30" w16cid:durableId="1327519297">
    <w:abstractNumId w:val="5"/>
  </w:num>
  <w:num w:numId="31" w16cid:durableId="665396974">
    <w:abstractNumId w:val="2"/>
  </w:num>
  <w:num w:numId="32" w16cid:durableId="65736088">
    <w:abstractNumId w:val="11"/>
  </w:num>
  <w:num w:numId="33" w16cid:durableId="115626507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7168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08"/>
    <w:rsid w:val="000002C4"/>
    <w:rsid w:val="00001EB4"/>
    <w:rsid w:val="00003947"/>
    <w:rsid w:val="000132B3"/>
    <w:rsid w:val="000142AF"/>
    <w:rsid w:val="00015409"/>
    <w:rsid w:val="00017726"/>
    <w:rsid w:val="000255F7"/>
    <w:rsid w:val="0002766F"/>
    <w:rsid w:val="000375C4"/>
    <w:rsid w:val="00040A6A"/>
    <w:rsid w:val="00045F8A"/>
    <w:rsid w:val="0004683F"/>
    <w:rsid w:val="000539C5"/>
    <w:rsid w:val="000548A6"/>
    <w:rsid w:val="00054E35"/>
    <w:rsid w:val="00055782"/>
    <w:rsid w:val="00057C33"/>
    <w:rsid w:val="00057CBA"/>
    <w:rsid w:val="00061315"/>
    <w:rsid w:val="0006494E"/>
    <w:rsid w:val="00066A2B"/>
    <w:rsid w:val="000707C8"/>
    <w:rsid w:val="00071A0B"/>
    <w:rsid w:val="00071BAF"/>
    <w:rsid w:val="0007589F"/>
    <w:rsid w:val="00087DAE"/>
    <w:rsid w:val="0009075C"/>
    <w:rsid w:val="00092411"/>
    <w:rsid w:val="00094B86"/>
    <w:rsid w:val="000B5954"/>
    <w:rsid w:val="000B63DC"/>
    <w:rsid w:val="000B7A6E"/>
    <w:rsid w:val="000C0BE5"/>
    <w:rsid w:val="000C442D"/>
    <w:rsid w:val="000D19A6"/>
    <w:rsid w:val="000D7DD0"/>
    <w:rsid w:val="000E7FD7"/>
    <w:rsid w:val="000F0D79"/>
    <w:rsid w:val="000F22A8"/>
    <w:rsid w:val="000F357D"/>
    <w:rsid w:val="000F375D"/>
    <w:rsid w:val="000F6755"/>
    <w:rsid w:val="00101340"/>
    <w:rsid w:val="00101A40"/>
    <w:rsid w:val="00102AEE"/>
    <w:rsid w:val="001119EA"/>
    <w:rsid w:val="00113246"/>
    <w:rsid w:val="00114C19"/>
    <w:rsid w:val="001151F1"/>
    <w:rsid w:val="0011682F"/>
    <w:rsid w:val="00121F33"/>
    <w:rsid w:val="0012312B"/>
    <w:rsid w:val="00125799"/>
    <w:rsid w:val="00126A79"/>
    <w:rsid w:val="00126DF8"/>
    <w:rsid w:val="001304D5"/>
    <w:rsid w:val="0013232B"/>
    <w:rsid w:val="00135D1C"/>
    <w:rsid w:val="001361AC"/>
    <w:rsid w:val="001376C5"/>
    <w:rsid w:val="00142876"/>
    <w:rsid w:val="001522A4"/>
    <w:rsid w:val="00154760"/>
    <w:rsid w:val="00155272"/>
    <w:rsid w:val="00161803"/>
    <w:rsid w:val="00161AC6"/>
    <w:rsid w:val="0016210D"/>
    <w:rsid w:val="00162C55"/>
    <w:rsid w:val="001653C3"/>
    <w:rsid w:val="00171206"/>
    <w:rsid w:val="001715DB"/>
    <w:rsid w:val="0017164D"/>
    <w:rsid w:val="0017677F"/>
    <w:rsid w:val="00177CE5"/>
    <w:rsid w:val="00181852"/>
    <w:rsid w:val="001842F8"/>
    <w:rsid w:val="00193C48"/>
    <w:rsid w:val="0019597F"/>
    <w:rsid w:val="001A2B9E"/>
    <w:rsid w:val="001A2BEF"/>
    <w:rsid w:val="001A4126"/>
    <w:rsid w:val="001B2504"/>
    <w:rsid w:val="001B516A"/>
    <w:rsid w:val="001C2282"/>
    <w:rsid w:val="001C6EFE"/>
    <w:rsid w:val="001D01F1"/>
    <w:rsid w:val="001D33A8"/>
    <w:rsid w:val="001D63BE"/>
    <w:rsid w:val="001D69EB"/>
    <w:rsid w:val="001D6AFC"/>
    <w:rsid w:val="001D6B98"/>
    <w:rsid w:val="001E285A"/>
    <w:rsid w:val="001E4C7D"/>
    <w:rsid w:val="001F41F0"/>
    <w:rsid w:val="001F7E25"/>
    <w:rsid w:val="002011C1"/>
    <w:rsid w:val="00206F8F"/>
    <w:rsid w:val="0021171A"/>
    <w:rsid w:val="00214DFE"/>
    <w:rsid w:val="00221DAE"/>
    <w:rsid w:val="00223B72"/>
    <w:rsid w:val="00223C2F"/>
    <w:rsid w:val="0022462F"/>
    <w:rsid w:val="0022491F"/>
    <w:rsid w:val="00226C04"/>
    <w:rsid w:val="00226E7C"/>
    <w:rsid w:val="0022716B"/>
    <w:rsid w:val="0022744D"/>
    <w:rsid w:val="00232C23"/>
    <w:rsid w:val="00233014"/>
    <w:rsid w:val="0023399C"/>
    <w:rsid w:val="00236BA0"/>
    <w:rsid w:val="00241C52"/>
    <w:rsid w:val="00250666"/>
    <w:rsid w:val="002624CF"/>
    <w:rsid w:val="00263E55"/>
    <w:rsid w:val="002704B8"/>
    <w:rsid w:val="002713DF"/>
    <w:rsid w:val="002719A5"/>
    <w:rsid w:val="002728A6"/>
    <w:rsid w:val="00272BD8"/>
    <w:rsid w:val="00277587"/>
    <w:rsid w:val="00277AF5"/>
    <w:rsid w:val="00291D7F"/>
    <w:rsid w:val="0029358F"/>
    <w:rsid w:val="00293817"/>
    <w:rsid w:val="002942B1"/>
    <w:rsid w:val="00297FC8"/>
    <w:rsid w:val="002A2103"/>
    <w:rsid w:val="002A2762"/>
    <w:rsid w:val="002A50A4"/>
    <w:rsid w:val="002B0236"/>
    <w:rsid w:val="002B09A8"/>
    <w:rsid w:val="002B1614"/>
    <w:rsid w:val="002B6071"/>
    <w:rsid w:val="002C07AE"/>
    <w:rsid w:val="002C3E48"/>
    <w:rsid w:val="002C5E27"/>
    <w:rsid w:val="002D427C"/>
    <w:rsid w:val="002E3CBC"/>
    <w:rsid w:val="002E60E4"/>
    <w:rsid w:val="002E77D2"/>
    <w:rsid w:val="002E78B0"/>
    <w:rsid w:val="002F07C0"/>
    <w:rsid w:val="002F1EE9"/>
    <w:rsid w:val="002F4D97"/>
    <w:rsid w:val="00300768"/>
    <w:rsid w:val="003105DD"/>
    <w:rsid w:val="00315B06"/>
    <w:rsid w:val="0032002A"/>
    <w:rsid w:val="00321E84"/>
    <w:rsid w:val="00325BA5"/>
    <w:rsid w:val="00326681"/>
    <w:rsid w:val="003334A8"/>
    <w:rsid w:val="00337982"/>
    <w:rsid w:val="003409D0"/>
    <w:rsid w:val="003456C3"/>
    <w:rsid w:val="00353B98"/>
    <w:rsid w:val="00354FDD"/>
    <w:rsid w:val="003564C7"/>
    <w:rsid w:val="00357107"/>
    <w:rsid w:val="00360BB3"/>
    <w:rsid w:val="00365D0C"/>
    <w:rsid w:val="0038006D"/>
    <w:rsid w:val="0038282F"/>
    <w:rsid w:val="003833B6"/>
    <w:rsid w:val="00383733"/>
    <w:rsid w:val="003841D6"/>
    <w:rsid w:val="003866A4"/>
    <w:rsid w:val="00390446"/>
    <w:rsid w:val="00391A4D"/>
    <w:rsid w:val="00395793"/>
    <w:rsid w:val="00395FE0"/>
    <w:rsid w:val="00396BD1"/>
    <w:rsid w:val="003A1FDA"/>
    <w:rsid w:val="003A3748"/>
    <w:rsid w:val="003A502D"/>
    <w:rsid w:val="003A7320"/>
    <w:rsid w:val="003B108A"/>
    <w:rsid w:val="003B2617"/>
    <w:rsid w:val="003B54CE"/>
    <w:rsid w:val="003B6408"/>
    <w:rsid w:val="003C4731"/>
    <w:rsid w:val="003C774C"/>
    <w:rsid w:val="003C7A47"/>
    <w:rsid w:val="003D6AE8"/>
    <w:rsid w:val="003E576E"/>
    <w:rsid w:val="003E775A"/>
    <w:rsid w:val="003F222C"/>
    <w:rsid w:val="003F3D80"/>
    <w:rsid w:val="003F6E54"/>
    <w:rsid w:val="004027C3"/>
    <w:rsid w:val="004039FB"/>
    <w:rsid w:val="00403CC3"/>
    <w:rsid w:val="00404E7D"/>
    <w:rsid w:val="00406179"/>
    <w:rsid w:val="00412719"/>
    <w:rsid w:val="0041274D"/>
    <w:rsid w:val="00412A9D"/>
    <w:rsid w:val="004164DE"/>
    <w:rsid w:val="00421C7B"/>
    <w:rsid w:val="004237EC"/>
    <w:rsid w:val="0042722E"/>
    <w:rsid w:val="00427832"/>
    <w:rsid w:val="004351FF"/>
    <w:rsid w:val="0044068B"/>
    <w:rsid w:val="004416C7"/>
    <w:rsid w:val="0044218B"/>
    <w:rsid w:val="00442D08"/>
    <w:rsid w:val="0044477F"/>
    <w:rsid w:val="00444F42"/>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AF"/>
    <w:rsid w:val="004D48B5"/>
    <w:rsid w:val="004D5D5E"/>
    <w:rsid w:val="004D7802"/>
    <w:rsid w:val="004E1062"/>
    <w:rsid w:val="004E453B"/>
    <w:rsid w:val="004E5C80"/>
    <w:rsid w:val="004F02B7"/>
    <w:rsid w:val="004F2DEE"/>
    <w:rsid w:val="004F5ED4"/>
    <w:rsid w:val="004F7104"/>
    <w:rsid w:val="005004B5"/>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37320"/>
    <w:rsid w:val="00541745"/>
    <w:rsid w:val="00543568"/>
    <w:rsid w:val="00553AFE"/>
    <w:rsid w:val="0056091F"/>
    <w:rsid w:val="00560E9A"/>
    <w:rsid w:val="00561327"/>
    <w:rsid w:val="00580EDE"/>
    <w:rsid w:val="00582FFA"/>
    <w:rsid w:val="0058666B"/>
    <w:rsid w:val="0059138C"/>
    <w:rsid w:val="00595F61"/>
    <w:rsid w:val="00597A2E"/>
    <w:rsid w:val="00597F66"/>
    <w:rsid w:val="005A1B5F"/>
    <w:rsid w:val="005A5276"/>
    <w:rsid w:val="005A5B21"/>
    <w:rsid w:val="005A7380"/>
    <w:rsid w:val="005B0C8E"/>
    <w:rsid w:val="005B6943"/>
    <w:rsid w:val="005B6DDD"/>
    <w:rsid w:val="005C2CDF"/>
    <w:rsid w:val="005C34F3"/>
    <w:rsid w:val="005C3BBF"/>
    <w:rsid w:val="005C60C1"/>
    <w:rsid w:val="005D5A7A"/>
    <w:rsid w:val="005E38DD"/>
    <w:rsid w:val="005E5BCF"/>
    <w:rsid w:val="005E607C"/>
    <w:rsid w:val="005E6239"/>
    <w:rsid w:val="005F1725"/>
    <w:rsid w:val="006036AD"/>
    <w:rsid w:val="006107EE"/>
    <w:rsid w:val="006120B9"/>
    <w:rsid w:val="00613B9E"/>
    <w:rsid w:val="00614BBD"/>
    <w:rsid w:val="00617FBF"/>
    <w:rsid w:val="006241C9"/>
    <w:rsid w:val="00626B8B"/>
    <w:rsid w:val="00627B1A"/>
    <w:rsid w:val="00631151"/>
    <w:rsid w:val="00635EF3"/>
    <w:rsid w:val="00640980"/>
    <w:rsid w:val="006443F3"/>
    <w:rsid w:val="006503FB"/>
    <w:rsid w:val="006506AC"/>
    <w:rsid w:val="00652D1E"/>
    <w:rsid w:val="00653DD8"/>
    <w:rsid w:val="006551D5"/>
    <w:rsid w:val="00656E8B"/>
    <w:rsid w:val="006634A1"/>
    <w:rsid w:val="0067284D"/>
    <w:rsid w:val="006803FA"/>
    <w:rsid w:val="0068394E"/>
    <w:rsid w:val="0068394F"/>
    <w:rsid w:val="0068439C"/>
    <w:rsid w:val="00684E16"/>
    <w:rsid w:val="00685167"/>
    <w:rsid w:val="00696719"/>
    <w:rsid w:val="006A000B"/>
    <w:rsid w:val="006A1DA4"/>
    <w:rsid w:val="006A3B1E"/>
    <w:rsid w:val="006A47F3"/>
    <w:rsid w:val="006A5903"/>
    <w:rsid w:val="006B0253"/>
    <w:rsid w:val="006B6FB2"/>
    <w:rsid w:val="006C0E4E"/>
    <w:rsid w:val="006C1E95"/>
    <w:rsid w:val="006C2336"/>
    <w:rsid w:val="006C242E"/>
    <w:rsid w:val="006C276E"/>
    <w:rsid w:val="006C2E2C"/>
    <w:rsid w:val="006C3A22"/>
    <w:rsid w:val="006C5AD1"/>
    <w:rsid w:val="006C61A9"/>
    <w:rsid w:val="006D0073"/>
    <w:rsid w:val="006E3AA7"/>
    <w:rsid w:val="006F07C8"/>
    <w:rsid w:val="006F0B34"/>
    <w:rsid w:val="006F0B38"/>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3206"/>
    <w:rsid w:val="0079666B"/>
    <w:rsid w:val="00796682"/>
    <w:rsid w:val="00796801"/>
    <w:rsid w:val="007979BC"/>
    <w:rsid w:val="007A032A"/>
    <w:rsid w:val="007A0BCC"/>
    <w:rsid w:val="007A2AF3"/>
    <w:rsid w:val="007A54EA"/>
    <w:rsid w:val="007B0B26"/>
    <w:rsid w:val="007B7779"/>
    <w:rsid w:val="007C0CE5"/>
    <w:rsid w:val="007C2E45"/>
    <w:rsid w:val="007D1FEE"/>
    <w:rsid w:val="007D2B08"/>
    <w:rsid w:val="007D4D6C"/>
    <w:rsid w:val="007E3316"/>
    <w:rsid w:val="007E72D4"/>
    <w:rsid w:val="007E77E1"/>
    <w:rsid w:val="007E7FCB"/>
    <w:rsid w:val="007F1735"/>
    <w:rsid w:val="007F1904"/>
    <w:rsid w:val="007F4425"/>
    <w:rsid w:val="007F7A43"/>
    <w:rsid w:val="00800EFC"/>
    <w:rsid w:val="0080410B"/>
    <w:rsid w:val="00806DEA"/>
    <w:rsid w:val="008123FE"/>
    <w:rsid w:val="00814E67"/>
    <w:rsid w:val="0081588F"/>
    <w:rsid w:val="00815EB0"/>
    <w:rsid w:val="008172AD"/>
    <w:rsid w:val="008172B6"/>
    <w:rsid w:val="0082291C"/>
    <w:rsid w:val="00823CF2"/>
    <w:rsid w:val="00825650"/>
    <w:rsid w:val="008274B4"/>
    <w:rsid w:val="00827EA4"/>
    <w:rsid w:val="008302D8"/>
    <w:rsid w:val="00836078"/>
    <w:rsid w:val="00837099"/>
    <w:rsid w:val="008377BF"/>
    <w:rsid w:val="00837DC1"/>
    <w:rsid w:val="00840C0A"/>
    <w:rsid w:val="008438AD"/>
    <w:rsid w:val="00845780"/>
    <w:rsid w:val="00846ACF"/>
    <w:rsid w:val="008476B7"/>
    <w:rsid w:val="008476D8"/>
    <w:rsid w:val="00851D86"/>
    <w:rsid w:val="00853F11"/>
    <w:rsid w:val="00857DB8"/>
    <w:rsid w:val="00864B7E"/>
    <w:rsid w:val="00864BCB"/>
    <w:rsid w:val="00865A1C"/>
    <w:rsid w:val="00865ECC"/>
    <w:rsid w:val="0087030E"/>
    <w:rsid w:val="00873F1D"/>
    <w:rsid w:val="00877AC6"/>
    <w:rsid w:val="008805F7"/>
    <w:rsid w:val="00882C92"/>
    <w:rsid w:val="00883937"/>
    <w:rsid w:val="008914EB"/>
    <w:rsid w:val="00891F0C"/>
    <w:rsid w:val="00892350"/>
    <w:rsid w:val="008A0277"/>
    <w:rsid w:val="008A20EA"/>
    <w:rsid w:val="008A41CF"/>
    <w:rsid w:val="008A5CE0"/>
    <w:rsid w:val="008B06D8"/>
    <w:rsid w:val="008B1E5D"/>
    <w:rsid w:val="008C29CF"/>
    <w:rsid w:val="008C2A4B"/>
    <w:rsid w:val="008C729E"/>
    <w:rsid w:val="008D1169"/>
    <w:rsid w:val="008D79F2"/>
    <w:rsid w:val="008E155A"/>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84A"/>
    <w:rsid w:val="00976D2B"/>
    <w:rsid w:val="00981B31"/>
    <w:rsid w:val="009830A8"/>
    <w:rsid w:val="009851AC"/>
    <w:rsid w:val="00985BB0"/>
    <w:rsid w:val="0098798D"/>
    <w:rsid w:val="009919E8"/>
    <w:rsid w:val="00996F18"/>
    <w:rsid w:val="009A0CFD"/>
    <w:rsid w:val="009A4CD6"/>
    <w:rsid w:val="009B032E"/>
    <w:rsid w:val="009B0FF5"/>
    <w:rsid w:val="009B2D3E"/>
    <w:rsid w:val="009B70D0"/>
    <w:rsid w:val="009C0829"/>
    <w:rsid w:val="009C129C"/>
    <w:rsid w:val="009C58E9"/>
    <w:rsid w:val="009D00CB"/>
    <w:rsid w:val="009D0127"/>
    <w:rsid w:val="009D0FA4"/>
    <w:rsid w:val="009D35A5"/>
    <w:rsid w:val="009D363A"/>
    <w:rsid w:val="009D78FC"/>
    <w:rsid w:val="009D7B1C"/>
    <w:rsid w:val="009E52AA"/>
    <w:rsid w:val="009E6DDC"/>
    <w:rsid w:val="009F0988"/>
    <w:rsid w:val="009F0CD2"/>
    <w:rsid w:val="009F68CE"/>
    <w:rsid w:val="009F7E7B"/>
    <w:rsid w:val="009F7EDE"/>
    <w:rsid w:val="00A02EEC"/>
    <w:rsid w:val="00A04807"/>
    <w:rsid w:val="00A0728D"/>
    <w:rsid w:val="00A07A4C"/>
    <w:rsid w:val="00A07DD8"/>
    <w:rsid w:val="00A113FC"/>
    <w:rsid w:val="00A15681"/>
    <w:rsid w:val="00A1625D"/>
    <w:rsid w:val="00A208B3"/>
    <w:rsid w:val="00A2230C"/>
    <w:rsid w:val="00A22DA5"/>
    <w:rsid w:val="00A3067A"/>
    <w:rsid w:val="00A3098C"/>
    <w:rsid w:val="00A3659E"/>
    <w:rsid w:val="00A40ECD"/>
    <w:rsid w:val="00A41FB0"/>
    <w:rsid w:val="00A42D99"/>
    <w:rsid w:val="00A476AD"/>
    <w:rsid w:val="00A501CC"/>
    <w:rsid w:val="00A52B8F"/>
    <w:rsid w:val="00A54DF5"/>
    <w:rsid w:val="00A63C61"/>
    <w:rsid w:val="00A64F7C"/>
    <w:rsid w:val="00A71D32"/>
    <w:rsid w:val="00A72CD7"/>
    <w:rsid w:val="00A72FBD"/>
    <w:rsid w:val="00A7546D"/>
    <w:rsid w:val="00A83DDB"/>
    <w:rsid w:val="00A84A4E"/>
    <w:rsid w:val="00A85C44"/>
    <w:rsid w:val="00A87B64"/>
    <w:rsid w:val="00A954AB"/>
    <w:rsid w:val="00A961FF"/>
    <w:rsid w:val="00AA227F"/>
    <w:rsid w:val="00AA757B"/>
    <w:rsid w:val="00AA77D7"/>
    <w:rsid w:val="00AB1C30"/>
    <w:rsid w:val="00AB1CF9"/>
    <w:rsid w:val="00AC0AFA"/>
    <w:rsid w:val="00AD30CB"/>
    <w:rsid w:val="00AD5EE8"/>
    <w:rsid w:val="00AE3025"/>
    <w:rsid w:val="00AE7378"/>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51E8"/>
    <w:rsid w:val="00B31431"/>
    <w:rsid w:val="00B33975"/>
    <w:rsid w:val="00B35554"/>
    <w:rsid w:val="00B372EE"/>
    <w:rsid w:val="00B43706"/>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6295"/>
    <w:rsid w:val="00BB59D5"/>
    <w:rsid w:val="00BB6045"/>
    <w:rsid w:val="00BB707D"/>
    <w:rsid w:val="00BC269E"/>
    <w:rsid w:val="00BC71F8"/>
    <w:rsid w:val="00BD7EE4"/>
    <w:rsid w:val="00BE0399"/>
    <w:rsid w:val="00BE37B0"/>
    <w:rsid w:val="00BF43A5"/>
    <w:rsid w:val="00C06769"/>
    <w:rsid w:val="00C131CA"/>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52365"/>
    <w:rsid w:val="00C554AF"/>
    <w:rsid w:val="00C60DBF"/>
    <w:rsid w:val="00C60FE7"/>
    <w:rsid w:val="00C62A23"/>
    <w:rsid w:val="00C67293"/>
    <w:rsid w:val="00C67B96"/>
    <w:rsid w:val="00C70CF2"/>
    <w:rsid w:val="00C75614"/>
    <w:rsid w:val="00C826C2"/>
    <w:rsid w:val="00C860AB"/>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0DF1"/>
    <w:rsid w:val="00D33E6E"/>
    <w:rsid w:val="00D35B35"/>
    <w:rsid w:val="00D4510B"/>
    <w:rsid w:val="00D503B2"/>
    <w:rsid w:val="00D50D5D"/>
    <w:rsid w:val="00D53241"/>
    <w:rsid w:val="00D55652"/>
    <w:rsid w:val="00D55A94"/>
    <w:rsid w:val="00D56910"/>
    <w:rsid w:val="00D64548"/>
    <w:rsid w:val="00D70A85"/>
    <w:rsid w:val="00D7195D"/>
    <w:rsid w:val="00D83C5E"/>
    <w:rsid w:val="00D915EC"/>
    <w:rsid w:val="00D94241"/>
    <w:rsid w:val="00D949A7"/>
    <w:rsid w:val="00DA284E"/>
    <w:rsid w:val="00DA5B75"/>
    <w:rsid w:val="00DA6969"/>
    <w:rsid w:val="00DA74F9"/>
    <w:rsid w:val="00DB0F62"/>
    <w:rsid w:val="00DB6E6F"/>
    <w:rsid w:val="00DC212B"/>
    <w:rsid w:val="00DC341F"/>
    <w:rsid w:val="00DC4D6C"/>
    <w:rsid w:val="00DD222C"/>
    <w:rsid w:val="00DD27AD"/>
    <w:rsid w:val="00DD4032"/>
    <w:rsid w:val="00DD5D95"/>
    <w:rsid w:val="00DE1480"/>
    <w:rsid w:val="00DF0C9C"/>
    <w:rsid w:val="00DF14F8"/>
    <w:rsid w:val="00DF216B"/>
    <w:rsid w:val="00DF6335"/>
    <w:rsid w:val="00DF7F05"/>
    <w:rsid w:val="00E10683"/>
    <w:rsid w:val="00E11CF2"/>
    <w:rsid w:val="00E1653A"/>
    <w:rsid w:val="00E21AD2"/>
    <w:rsid w:val="00E22C5D"/>
    <w:rsid w:val="00E22DCC"/>
    <w:rsid w:val="00E22FE5"/>
    <w:rsid w:val="00E27DBE"/>
    <w:rsid w:val="00E30C70"/>
    <w:rsid w:val="00E36946"/>
    <w:rsid w:val="00E37124"/>
    <w:rsid w:val="00E37181"/>
    <w:rsid w:val="00E37884"/>
    <w:rsid w:val="00E400B7"/>
    <w:rsid w:val="00E42EDB"/>
    <w:rsid w:val="00E54D5E"/>
    <w:rsid w:val="00E55C3A"/>
    <w:rsid w:val="00E570E8"/>
    <w:rsid w:val="00E6364E"/>
    <w:rsid w:val="00E6632B"/>
    <w:rsid w:val="00E66732"/>
    <w:rsid w:val="00E67B70"/>
    <w:rsid w:val="00E70DE5"/>
    <w:rsid w:val="00E716A4"/>
    <w:rsid w:val="00E82F35"/>
    <w:rsid w:val="00EA0081"/>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35A05"/>
    <w:rsid w:val="00F40C0A"/>
    <w:rsid w:val="00F42CD2"/>
    <w:rsid w:val="00F450CC"/>
    <w:rsid w:val="00F5078A"/>
    <w:rsid w:val="00F549C3"/>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3B61"/>
    <w:rsid w:val="00FA4E1E"/>
    <w:rsid w:val="00FB0A99"/>
    <w:rsid w:val="00FB4358"/>
    <w:rsid w:val="00FC0B8C"/>
    <w:rsid w:val="00FC18A8"/>
    <w:rsid w:val="00FC291C"/>
    <w:rsid w:val="00FC7B66"/>
    <w:rsid w:val="00FD3324"/>
    <w:rsid w:val="00FD397E"/>
    <w:rsid w:val="00FD4287"/>
    <w:rsid w:val="00FD6C83"/>
    <w:rsid w:val="00FD7E8E"/>
    <w:rsid w:val="00FE5BB9"/>
    <w:rsid w:val="00FE78B6"/>
    <w:rsid w:val="00FF5988"/>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colormru v:ext="edit" colors="#ddd"/>
    </o:shapedefaults>
    <o:shapelayout v:ext="edit">
      <o:idmap v:ext="edit" data="1"/>
    </o:shapelayout>
  </w:shapeDefaults>
  <w:decimalSymbol w:val="."/>
  <w:listSeparator w:val=","/>
  <w14:docId w14:val="6CFF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Web">
    <w:name w:val="Normal (Web)"/>
    <w:basedOn w:val="a"/>
    <w:uiPriority w:val="99"/>
    <w:semiHidden/>
    <w:unhideWhenUsed/>
    <w:rsid w:val="005004B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A167-9372-43C9-B1B9-A249C2BE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5T08:06:00Z</dcterms:created>
  <dcterms:modified xsi:type="dcterms:W3CDTF">2026-04-14T05:53:00Z</dcterms:modified>
</cp:coreProperties>
</file>